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”与“幸福”：荀子与亚里士多德伦理学比较研究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”与“幸福”：荀子与亚里士多德伦理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45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关键词搜索：https://www.jiaokey.com/tag/“道”与“幸福”：荀子与亚里士多德伦理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